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asch Measurement: A Book of Exemplars Papers in Honour of John P.Kee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asch Measurement: A Book of Exemplars Papers in Honour of John P.Ke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3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pplied Rasch Measurement: A Book of Exemplars Papers in Honour of John P.Ke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